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65F4689">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971A16" w:rsidR="00971A16">
        <w:t>José Ros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37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73E07"/>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4:00Z</dcterms:created>
  <dcterms:modified xsi:type="dcterms:W3CDTF">2023-09-26T12:24:00Z</dcterms:modified>
</cp:coreProperties>
</file>